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5203D" w14:textId="23D4DE24" w:rsidR="00CF04CD" w:rsidRPr="00F120C6" w:rsidRDefault="00CF04CD" w:rsidP="00CF04C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0C6">
        <w:rPr>
          <w:rFonts w:ascii="Times New Roman" w:hAnsi="Times New Roman" w:cs="Times New Roman"/>
          <w:b/>
          <w:bCs/>
          <w:sz w:val="24"/>
          <w:szCs w:val="24"/>
        </w:rPr>
        <w:t>FORMULIR PENDAFTARAN</w:t>
      </w:r>
    </w:p>
    <w:p w14:paraId="385ADD0D" w14:textId="77777777" w:rsidR="00CF04CD" w:rsidRPr="00CF04CD" w:rsidRDefault="00CF04CD" w:rsidP="00CF04C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72C2DC" w14:textId="77777777" w:rsidR="00CF04CD" w:rsidRPr="00CF04CD" w:rsidRDefault="00CF04CD" w:rsidP="001E0D4B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>Yang bertanda tangan dibawah ini:</w:t>
      </w:r>
    </w:p>
    <w:p w14:paraId="42AA780B" w14:textId="6AEF828F" w:rsidR="00CF04CD" w:rsidRPr="00CF04CD" w:rsidRDefault="00CF04CD" w:rsidP="001E0D4B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 w:rsidRPr="00CF04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CF04C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CF04CD">
        <w:rPr>
          <w:rFonts w:ascii="Times New Roman" w:hAnsi="Times New Roman" w:cs="Times New Roman"/>
          <w:sz w:val="24"/>
          <w:szCs w:val="24"/>
        </w:rPr>
        <w:t>……..</w:t>
      </w:r>
    </w:p>
    <w:p w14:paraId="20CC1D3B" w14:textId="4632CBC9" w:rsidR="00CF04CD" w:rsidRPr="00CF04CD" w:rsidRDefault="00CF04CD" w:rsidP="001E0D4B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 xml:space="preserve">Tempat, Tanggal Lahir </w:t>
      </w:r>
      <w:r>
        <w:rPr>
          <w:rFonts w:ascii="Times New Roman" w:hAnsi="Times New Roman" w:cs="Times New Roman"/>
          <w:sz w:val="24"/>
          <w:szCs w:val="24"/>
        </w:rPr>
        <w:tab/>
      </w:r>
      <w:r w:rsidRPr="00CF04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CF04C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CF04CD">
        <w:rPr>
          <w:rFonts w:ascii="Times New Roman" w:hAnsi="Times New Roman" w:cs="Times New Roman"/>
          <w:sz w:val="24"/>
          <w:szCs w:val="24"/>
        </w:rPr>
        <w:t xml:space="preserve">…….. </w:t>
      </w:r>
    </w:p>
    <w:p w14:paraId="518A351A" w14:textId="3459CE83" w:rsidR="00CF04CD" w:rsidRPr="00CF04CD" w:rsidRDefault="00CF04CD" w:rsidP="001E0D4B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 xml:space="preserve">Nomor Identitas (KTP/SIM) </w:t>
      </w:r>
      <w:r>
        <w:rPr>
          <w:rFonts w:ascii="Times New Roman" w:hAnsi="Times New Roman" w:cs="Times New Roman"/>
          <w:sz w:val="24"/>
          <w:szCs w:val="24"/>
        </w:rPr>
        <w:tab/>
      </w:r>
      <w:r w:rsidRPr="00CF04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CF04C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CF04CD">
        <w:rPr>
          <w:rFonts w:ascii="Times New Roman" w:hAnsi="Times New Roman" w:cs="Times New Roman"/>
          <w:sz w:val="24"/>
          <w:szCs w:val="24"/>
        </w:rPr>
        <w:t xml:space="preserve">…….. </w:t>
      </w:r>
    </w:p>
    <w:p w14:paraId="396621F8" w14:textId="6158A1B1" w:rsidR="00CF04CD" w:rsidRDefault="00CF04CD" w:rsidP="001E0D4B">
      <w:pPr>
        <w:tabs>
          <w:tab w:val="left" w:pos="3402"/>
          <w:tab w:val="left" w:pos="3686"/>
          <w:tab w:val="left" w:pos="5387"/>
          <w:tab w:val="left" w:pos="567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</w:r>
      <w:r w:rsidRPr="00CF04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Desa </w:t>
      </w:r>
      <w:r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................... </w:t>
      </w:r>
    </w:p>
    <w:p w14:paraId="09157900" w14:textId="332DDB7B" w:rsidR="00CF04CD" w:rsidRDefault="00CF04CD" w:rsidP="001E0D4B">
      <w:pPr>
        <w:tabs>
          <w:tab w:val="left" w:pos="3402"/>
          <w:tab w:val="left" w:pos="3686"/>
          <w:tab w:val="left" w:pos="5387"/>
          <w:tab w:val="left" w:pos="567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Kecamatan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</w:t>
      </w:r>
    </w:p>
    <w:p w14:paraId="3E240A07" w14:textId="7C7E7B62" w:rsidR="00CF04CD" w:rsidRPr="00CF04CD" w:rsidRDefault="00CF04CD" w:rsidP="001E0D4B">
      <w:pPr>
        <w:tabs>
          <w:tab w:val="left" w:pos="3402"/>
          <w:tab w:val="left" w:pos="3686"/>
          <w:tab w:val="left" w:pos="5387"/>
          <w:tab w:val="left" w:pos="567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b</w:t>
      </w:r>
      <w:r w:rsidR="00CF2CEC">
        <w:rPr>
          <w:rFonts w:ascii="Times New Roman" w:hAnsi="Times New Roman" w:cs="Times New Roman"/>
          <w:sz w:val="24"/>
          <w:szCs w:val="24"/>
        </w:rPr>
        <w:t>.</w:t>
      </w:r>
      <w:r w:rsidR="002A4B38">
        <w:rPr>
          <w:rFonts w:ascii="Times New Roman" w:hAnsi="Times New Roman" w:cs="Times New Roman"/>
          <w:sz w:val="24"/>
          <w:szCs w:val="24"/>
        </w:rPr>
        <w:t xml:space="preserve"> </w:t>
      </w:r>
      <w:r w:rsidR="00CF2CEC">
        <w:rPr>
          <w:rFonts w:ascii="Times New Roman" w:hAnsi="Times New Roman" w:cs="Times New Roman"/>
          <w:sz w:val="24"/>
          <w:szCs w:val="24"/>
        </w:rPr>
        <w:t>/Kota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</w:t>
      </w:r>
    </w:p>
    <w:p w14:paraId="07A17162" w14:textId="1DCE11BA" w:rsidR="00CF04CD" w:rsidRPr="00CF04CD" w:rsidRDefault="00CF04CD" w:rsidP="001E0D4B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 xml:space="preserve">Nomor Telepon </w:t>
      </w:r>
      <w:r>
        <w:rPr>
          <w:rFonts w:ascii="Times New Roman" w:hAnsi="Times New Roman" w:cs="Times New Roman"/>
          <w:sz w:val="24"/>
          <w:szCs w:val="24"/>
        </w:rPr>
        <w:tab/>
      </w:r>
      <w:r w:rsidRPr="00CF04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CF04C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CF04CD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78770FA" w14:textId="77777777" w:rsidR="00CF04CD" w:rsidRPr="00CF04CD" w:rsidRDefault="00CF04CD" w:rsidP="001E0D4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>Dalam hal ini bertindak untuk diri sendiri /selaku kuasa :</w:t>
      </w:r>
    </w:p>
    <w:p w14:paraId="0205FF64" w14:textId="269B06A0" w:rsidR="00CF04CD" w:rsidRPr="00CF04CD" w:rsidRDefault="00CF04CD" w:rsidP="001E0D4B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 xml:space="preserve">Nama </w:t>
      </w:r>
      <w:r w:rsidR="00C44119">
        <w:rPr>
          <w:rFonts w:ascii="Times New Roman" w:hAnsi="Times New Roman" w:cs="Times New Roman"/>
          <w:sz w:val="24"/>
          <w:szCs w:val="24"/>
        </w:rPr>
        <w:tab/>
      </w:r>
      <w:r w:rsidRPr="00CF04CD">
        <w:rPr>
          <w:rFonts w:ascii="Times New Roman" w:hAnsi="Times New Roman" w:cs="Times New Roman"/>
          <w:sz w:val="24"/>
          <w:szCs w:val="24"/>
        </w:rPr>
        <w:t>:</w:t>
      </w:r>
      <w:r w:rsidR="00C44119">
        <w:rPr>
          <w:rFonts w:ascii="Times New Roman" w:hAnsi="Times New Roman" w:cs="Times New Roman"/>
          <w:sz w:val="24"/>
          <w:szCs w:val="24"/>
        </w:rPr>
        <w:tab/>
      </w:r>
      <w:r w:rsidR="00C44119" w:rsidRPr="00CF04C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44119">
        <w:rPr>
          <w:rFonts w:ascii="Times New Roman" w:hAnsi="Times New Roman" w:cs="Times New Roman"/>
          <w:sz w:val="24"/>
          <w:szCs w:val="24"/>
        </w:rPr>
        <w:t>...................</w:t>
      </w:r>
      <w:r w:rsidR="00C44119" w:rsidRPr="00CF04CD">
        <w:rPr>
          <w:rFonts w:ascii="Times New Roman" w:hAnsi="Times New Roman" w:cs="Times New Roman"/>
          <w:sz w:val="24"/>
          <w:szCs w:val="24"/>
        </w:rPr>
        <w:t>……..</w:t>
      </w:r>
      <w:r w:rsidRPr="00CF0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34744" w14:textId="204273FB" w:rsidR="00CF04CD" w:rsidRPr="00CF04CD" w:rsidRDefault="00CF04CD" w:rsidP="001E0D4B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 xml:space="preserve">Tempat, Tanggal Lahir </w:t>
      </w:r>
      <w:r w:rsidR="00C44119">
        <w:rPr>
          <w:rFonts w:ascii="Times New Roman" w:hAnsi="Times New Roman" w:cs="Times New Roman"/>
          <w:sz w:val="24"/>
          <w:szCs w:val="24"/>
        </w:rPr>
        <w:tab/>
      </w:r>
      <w:r w:rsidRPr="00CF04CD">
        <w:rPr>
          <w:rFonts w:ascii="Times New Roman" w:hAnsi="Times New Roman" w:cs="Times New Roman"/>
          <w:sz w:val="24"/>
          <w:szCs w:val="24"/>
        </w:rPr>
        <w:t>:</w:t>
      </w:r>
      <w:r w:rsidR="00C44119">
        <w:rPr>
          <w:rFonts w:ascii="Times New Roman" w:hAnsi="Times New Roman" w:cs="Times New Roman"/>
          <w:sz w:val="24"/>
          <w:szCs w:val="24"/>
        </w:rPr>
        <w:tab/>
      </w:r>
      <w:r w:rsidR="00C44119" w:rsidRPr="00CF04C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44119">
        <w:rPr>
          <w:rFonts w:ascii="Times New Roman" w:hAnsi="Times New Roman" w:cs="Times New Roman"/>
          <w:sz w:val="24"/>
          <w:szCs w:val="24"/>
        </w:rPr>
        <w:t>...................</w:t>
      </w:r>
      <w:r w:rsidR="00C44119" w:rsidRPr="00CF04CD">
        <w:rPr>
          <w:rFonts w:ascii="Times New Roman" w:hAnsi="Times New Roman" w:cs="Times New Roman"/>
          <w:sz w:val="24"/>
          <w:szCs w:val="24"/>
        </w:rPr>
        <w:t>……..</w:t>
      </w:r>
      <w:r w:rsidRPr="00CF0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1CE6D" w14:textId="776D9662" w:rsidR="00CF04CD" w:rsidRPr="00CF04CD" w:rsidRDefault="00CF04CD" w:rsidP="001E0D4B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 xml:space="preserve">Nomor Identitas (KTP/SIM) </w:t>
      </w:r>
      <w:r w:rsidR="00C44119">
        <w:rPr>
          <w:rFonts w:ascii="Times New Roman" w:hAnsi="Times New Roman" w:cs="Times New Roman"/>
          <w:sz w:val="24"/>
          <w:szCs w:val="24"/>
        </w:rPr>
        <w:tab/>
      </w:r>
      <w:r w:rsidRPr="00CF04CD">
        <w:rPr>
          <w:rFonts w:ascii="Times New Roman" w:hAnsi="Times New Roman" w:cs="Times New Roman"/>
          <w:sz w:val="24"/>
          <w:szCs w:val="24"/>
        </w:rPr>
        <w:t>:</w:t>
      </w:r>
      <w:r w:rsidR="00C44119">
        <w:rPr>
          <w:rFonts w:ascii="Times New Roman" w:hAnsi="Times New Roman" w:cs="Times New Roman"/>
          <w:sz w:val="24"/>
          <w:szCs w:val="24"/>
        </w:rPr>
        <w:tab/>
      </w:r>
      <w:r w:rsidR="00C44119" w:rsidRPr="00CF04C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44119">
        <w:rPr>
          <w:rFonts w:ascii="Times New Roman" w:hAnsi="Times New Roman" w:cs="Times New Roman"/>
          <w:sz w:val="24"/>
          <w:szCs w:val="24"/>
        </w:rPr>
        <w:t>...................</w:t>
      </w:r>
      <w:r w:rsidR="00C44119" w:rsidRPr="00CF04CD">
        <w:rPr>
          <w:rFonts w:ascii="Times New Roman" w:hAnsi="Times New Roman" w:cs="Times New Roman"/>
          <w:sz w:val="24"/>
          <w:szCs w:val="24"/>
        </w:rPr>
        <w:t>……..</w:t>
      </w:r>
      <w:r w:rsidRPr="00CF0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90A75" w14:textId="11A760A1" w:rsidR="00CF04CD" w:rsidRPr="00CF04CD" w:rsidRDefault="00CF04CD" w:rsidP="001E0D4B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 xml:space="preserve">Alamat </w:t>
      </w:r>
      <w:r w:rsidR="00C44119">
        <w:rPr>
          <w:rFonts w:ascii="Times New Roman" w:hAnsi="Times New Roman" w:cs="Times New Roman"/>
          <w:sz w:val="24"/>
          <w:szCs w:val="24"/>
        </w:rPr>
        <w:tab/>
      </w:r>
      <w:r w:rsidRPr="00CF04CD">
        <w:rPr>
          <w:rFonts w:ascii="Times New Roman" w:hAnsi="Times New Roman" w:cs="Times New Roman"/>
          <w:sz w:val="24"/>
          <w:szCs w:val="24"/>
        </w:rPr>
        <w:t>:</w:t>
      </w:r>
      <w:r w:rsidR="00C44119">
        <w:rPr>
          <w:rFonts w:ascii="Times New Roman" w:hAnsi="Times New Roman" w:cs="Times New Roman"/>
          <w:sz w:val="24"/>
          <w:szCs w:val="24"/>
        </w:rPr>
        <w:tab/>
      </w:r>
      <w:r w:rsidR="00C44119" w:rsidRPr="00CF04C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44119">
        <w:rPr>
          <w:rFonts w:ascii="Times New Roman" w:hAnsi="Times New Roman" w:cs="Times New Roman"/>
          <w:sz w:val="24"/>
          <w:szCs w:val="24"/>
        </w:rPr>
        <w:t>...................</w:t>
      </w:r>
      <w:r w:rsidR="00C44119" w:rsidRPr="00CF04CD">
        <w:rPr>
          <w:rFonts w:ascii="Times New Roman" w:hAnsi="Times New Roman" w:cs="Times New Roman"/>
          <w:sz w:val="24"/>
          <w:szCs w:val="24"/>
        </w:rPr>
        <w:t>……..</w:t>
      </w:r>
      <w:r w:rsidRPr="00CF0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302B3" w14:textId="11278ADA" w:rsidR="00CF04CD" w:rsidRPr="00CF04CD" w:rsidRDefault="00CF04CD" w:rsidP="001E0D4B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 xml:space="preserve">Nomor Telepon </w:t>
      </w:r>
      <w:r w:rsidR="00C44119">
        <w:rPr>
          <w:rFonts w:ascii="Times New Roman" w:hAnsi="Times New Roman" w:cs="Times New Roman"/>
          <w:sz w:val="24"/>
          <w:szCs w:val="24"/>
        </w:rPr>
        <w:tab/>
      </w:r>
      <w:r w:rsidRPr="00CF04CD">
        <w:rPr>
          <w:rFonts w:ascii="Times New Roman" w:hAnsi="Times New Roman" w:cs="Times New Roman"/>
          <w:sz w:val="24"/>
          <w:szCs w:val="24"/>
        </w:rPr>
        <w:t>:</w:t>
      </w:r>
      <w:r w:rsidR="00C44119">
        <w:rPr>
          <w:rFonts w:ascii="Times New Roman" w:hAnsi="Times New Roman" w:cs="Times New Roman"/>
          <w:sz w:val="24"/>
          <w:szCs w:val="24"/>
        </w:rPr>
        <w:tab/>
      </w:r>
      <w:r w:rsidR="00C44119" w:rsidRPr="00CF04C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44119">
        <w:rPr>
          <w:rFonts w:ascii="Times New Roman" w:hAnsi="Times New Roman" w:cs="Times New Roman"/>
          <w:sz w:val="24"/>
          <w:szCs w:val="24"/>
        </w:rPr>
        <w:t>...................</w:t>
      </w:r>
      <w:r w:rsidR="00C44119" w:rsidRPr="00CF04CD">
        <w:rPr>
          <w:rFonts w:ascii="Times New Roman" w:hAnsi="Times New Roman" w:cs="Times New Roman"/>
          <w:sz w:val="24"/>
          <w:szCs w:val="24"/>
        </w:rPr>
        <w:t>……..</w:t>
      </w:r>
      <w:r w:rsidRPr="00CF0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B387C" w14:textId="2BD804EF" w:rsidR="00CF04CD" w:rsidRDefault="00CF04CD" w:rsidP="001E0D4B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>Berdasarkan Surat Kuasa Nomor : ………………… Tanggal ……………………………..</w:t>
      </w:r>
    </w:p>
    <w:p w14:paraId="19420531" w14:textId="77777777" w:rsidR="00C44119" w:rsidRPr="00CF04CD" w:rsidRDefault="00C44119" w:rsidP="00CF04C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AE2D460" w14:textId="79E3EBF3" w:rsidR="00CF04CD" w:rsidRDefault="00CF04CD" w:rsidP="00CF04C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>Dengan ini mengajukan:</w:t>
      </w:r>
    </w:p>
    <w:p w14:paraId="37DFB46D" w14:textId="77777777" w:rsidR="00F120C6" w:rsidRPr="00CF04CD" w:rsidRDefault="00F120C6" w:rsidP="00CF04C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3AFA2CEF" w14:textId="1C1989D9" w:rsidR="00CF04CD" w:rsidRDefault="00CF04CD" w:rsidP="00F120C6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0C6">
        <w:rPr>
          <w:rFonts w:ascii="Times New Roman" w:hAnsi="Times New Roman" w:cs="Times New Roman"/>
          <w:b/>
          <w:bCs/>
          <w:sz w:val="24"/>
          <w:szCs w:val="24"/>
        </w:rPr>
        <w:t>Pendaftaran Konversi/Penegasan Hak/Pengakuan Hak/Pemberian Hak *</w:t>
      </w:r>
    </w:p>
    <w:p w14:paraId="1ACA11EA" w14:textId="77777777" w:rsidR="00F120C6" w:rsidRPr="00F120C6" w:rsidRDefault="00F120C6" w:rsidP="00F120C6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AA04C" w14:textId="77777777" w:rsidR="00CF04CD" w:rsidRPr="00CF04CD" w:rsidRDefault="00CF04CD" w:rsidP="001E0D4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>Atas bidang tanah:</w:t>
      </w:r>
    </w:p>
    <w:p w14:paraId="0904446D" w14:textId="47DEE3BB" w:rsidR="00CF04CD" w:rsidRPr="00CF04CD" w:rsidRDefault="00CF04CD" w:rsidP="001E0D4B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 xml:space="preserve">Terletak di </w:t>
      </w:r>
      <w:r w:rsidR="001B1C4E">
        <w:rPr>
          <w:rFonts w:ascii="Times New Roman" w:hAnsi="Times New Roman" w:cs="Times New Roman"/>
          <w:sz w:val="24"/>
          <w:szCs w:val="24"/>
        </w:rPr>
        <w:tab/>
      </w:r>
      <w:r w:rsidRPr="00CF04CD">
        <w:rPr>
          <w:rFonts w:ascii="Times New Roman" w:hAnsi="Times New Roman" w:cs="Times New Roman"/>
          <w:sz w:val="24"/>
          <w:szCs w:val="24"/>
        </w:rPr>
        <w:t>:</w:t>
      </w:r>
      <w:r w:rsidR="001B1C4E">
        <w:rPr>
          <w:rFonts w:ascii="Times New Roman" w:hAnsi="Times New Roman" w:cs="Times New Roman"/>
          <w:sz w:val="24"/>
          <w:szCs w:val="24"/>
        </w:rPr>
        <w:tab/>
      </w:r>
      <w:r w:rsidR="001B1C4E" w:rsidRPr="00CF04C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B1C4E">
        <w:rPr>
          <w:rFonts w:ascii="Times New Roman" w:hAnsi="Times New Roman" w:cs="Times New Roman"/>
          <w:sz w:val="24"/>
          <w:szCs w:val="24"/>
        </w:rPr>
        <w:t>...................</w:t>
      </w:r>
      <w:r w:rsidR="001B1C4E" w:rsidRPr="00CF04CD">
        <w:rPr>
          <w:rFonts w:ascii="Times New Roman" w:hAnsi="Times New Roman" w:cs="Times New Roman"/>
          <w:sz w:val="24"/>
          <w:szCs w:val="24"/>
        </w:rPr>
        <w:t>……..</w:t>
      </w:r>
      <w:r w:rsidRPr="00CF04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1C1A6" w14:textId="60507725" w:rsidR="00CF04CD" w:rsidRPr="00CF04CD" w:rsidRDefault="00CF04CD" w:rsidP="001E0D4B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 xml:space="preserve">Kelurahan </w:t>
      </w:r>
      <w:r w:rsidR="001B1C4E">
        <w:rPr>
          <w:rFonts w:ascii="Times New Roman" w:hAnsi="Times New Roman" w:cs="Times New Roman"/>
          <w:sz w:val="24"/>
          <w:szCs w:val="24"/>
        </w:rPr>
        <w:tab/>
      </w:r>
      <w:r w:rsidRPr="00CF04CD">
        <w:rPr>
          <w:rFonts w:ascii="Times New Roman" w:hAnsi="Times New Roman" w:cs="Times New Roman"/>
          <w:sz w:val="24"/>
          <w:szCs w:val="24"/>
        </w:rPr>
        <w:t xml:space="preserve">: </w:t>
      </w:r>
      <w:r w:rsidR="001B1C4E">
        <w:rPr>
          <w:rFonts w:ascii="Times New Roman" w:hAnsi="Times New Roman" w:cs="Times New Roman"/>
          <w:sz w:val="24"/>
          <w:szCs w:val="24"/>
        </w:rPr>
        <w:tab/>
      </w:r>
      <w:r w:rsidR="001B1C4E" w:rsidRPr="00CF04C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B1C4E">
        <w:rPr>
          <w:rFonts w:ascii="Times New Roman" w:hAnsi="Times New Roman" w:cs="Times New Roman"/>
          <w:sz w:val="24"/>
          <w:szCs w:val="24"/>
        </w:rPr>
        <w:t>...................</w:t>
      </w:r>
      <w:r w:rsidR="001B1C4E" w:rsidRPr="00CF04CD">
        <w:rPr>
          <w:rFonts w:ascii="Times New Roman" w:hAnsi="Times New Roman" w:cs="Times New Roman"/>
          <w:sz w:val="24"/>
          <w:szCs w:val="24"/>
        </w:rPr>
        <w:t>……..</w:t>
      </w:r>
    </w:p>
    <w:p w14:paraId="3B2EABB0" w14:textId="00CBE248" w:rsidR="00CF04CD" w:rsidRPr="00CF04CD" w:rsidRDefault="00CF04CD" w:rsidP="001E0D4B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 xml:space="preserve">Kecamatan </w:t>
      </w:r>
      <w:r w:rsidR="001B1C4E">
        <w:rPr>
          <w:rFonts w:ascii="Times New Roman" w:hAnsi="Times New Roman" w:cs="Times New Roman"/>
          <w:sz w:val="24"/>
          <w:szCs w:val="24"/>
        </w:rPr>
        <w:tab/>
      </w:r>
      <w:r w:rsidRPr="00CF04CD">
        <w:rPr>
          <w:rFonts w:ascii="Times New Roman" w:hAnsi="Times New Roman" w:cs="Times New Roman"/>
          <w:sz w:val="24"/>
          <w:szCs w:val="24"/>
        </w:rPr>
        <w:t xml:space="preserve">: </w:t>
      </w:r>
      <w:r w:rsidR="001B1C4E">
        <w:rPr>
          <w:rFonts w:ascii="Times New Roman" w:hAnsi="Times New Roman" w:cs="Times New Roman"/>
          <w:sz w:val="24"/>
          <w:szCs w:val="24"/>
        </w:rPr>
        <w:tab/>
      </w:r>
      <w:r w:rsidR="001B1C4E" w:rsidRPr="00CF04C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B1C4E">
        <w:rPr>
          <w:rFonts w:ascii="Times New Roman" w:hAnsi="Times New Roman" w:cs="Times New Roman"/>
          <w:sz w:val="24"/>
          <w:szCs w:val="24"/>
        </w:rPr>
        <w:t>...................</w:t>
      </w:r>
      <w:r w:rsidR="001B1C4E" w:rsidRPr="00CF04CD">
        <w:rPr>
          <w:rFonts w:ascii="Times New Roman" w:hAnsi="Times New Roman" w:cs="Times New Roman"/>
          <w:sz w:val="24"/>
          <w:szCs w:val="24"/>
        </w:rPr>
        <w:t>……..</w:t>
      </w:r>
    </w:p>
    <w:p w14:paraId="087D4320" w14:textId="343B073D" w:rsidR="00CF04CD" w:rsidRDefault="00CF04CD" w:rsidP="001E0D4B">
      <w:pPr>
        <w:tabs>
          <w:tab w:val="left" w:pos="3402"/>
          <w:tab w:val="left" w:pos="368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 xml:space="preserve">Kabupaten/Kota </w:t>
      </w:r>
      <w:r w:rsidR="001B1C4E">
        <w:rPr>
          <w:rFonts w:ascii="Times New Roman" w:hAnsi="Times New Roman" w:cs="Times New Roman"/>
          <w:sz w:val="24"/>
          <w:szCs w:val="24"/>
        </w:rPr>
        <w:tab/>
      </w:r>
      <w:r w:rsidRPr="00CF04CD">
        <w:rPr>
          <w:rFonts w:ascii="Times New Roman" w:hAnsi="Times New Roman" w:cs="Times New Roman"/>
          <w:sz w:val="24"/>
          <w:szCs w:val="24"/>
        </w:rPr>
        <w:t xml:space="preserve">: </w:t>
      </w:r>
      <w:r w:rsidR="001B1C4E">
        <w:rPr>
          <w:rFonts w:ascii="Times New Roman" w:hAnsi="Times New Roman" w:cs="Times New Roman"/>
          <w:sz w:val="24"/>
          <w:szCs w:val="24"/>
        </w:rPr>
        <w:tab/>
      </w:r>
      <w:r w:rsidR="001B1C4E" w:rsidRPr="00CF04C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B1C4E">
        <w:rPr>
          <w:rFonts w:ascii="Times New Roman" w:hAnsi="Times New Roman" w:cs="Times New Roman"/>
          <w:sz w:val="24"/>
          <w:szCs w:val="24"/>
        </w:rPr>
        <w:t>...................</w:t>
      </w:r>
      <w:r w:rsidR="001B1C4E" w:rsidRPr="00CF04CD">
        <w:rPr>
          <w:rFonts w:ascii="Times New Roman" w:hAnsi="Times New Roman" w:cs="Times New Roman"/>
          <w:sz w:val="24"/>
          <w:szCs w:val="24"/>
        </w:rPr>
        <w:t>……..</w:t>
      </w:r>
    </w:p>
    <w:p w14:paraId="1AF8C954" w14:textId="77777777" w:rsidR="001B1C4E" w:rsidRPr="00CF04CD" w:rsidRDefault="001B1C4E" w:rsidP="00CF04C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884E157" w14:textId="77777777" w:rsidR="00CF04CD" w:rsidRPr="00CF04CD" w:rsidRDefault="00CF04CD" w:rsidP="001E0D4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>Untuk melengkapi permohonan dimaksud bersama ini kami lampirkan:</w:t>
      </w:r>
    </w:p>
    <w:p w14:paraId="2CC5A1B8" w14:textId="4FEB3060" w:rsidR="00CF04CD" w:rsidRPr="00CF04CD" w:rsidRDefault="00CF04CD" w:rsidP="001E0D4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 xml:space="preserve">1. </w:t>
      </w:r>
      <w:r w:rsidR="000E7552" w:rsidRPr="000E7552">
        <w:rPr>
          <w:rFonts w:ascii="Times New Roman" w:hAnsi="Times New Roman" w:cs="Times New Roman"/>
          <w:sz w:val="24"/>
          <w:szCs w:val="24"/>
        </w:rPr>
        <w:t>Formulir Pendaftaran</w:t>
      </w:r>
    </w:p>
    <w:p w14:paraId="34D9E4E3" w14:textId="79EDC775" w:rsidR="00CF04CD" w:rsidRPr="00CF04CD" w:rsidRDefault="00CF04CD" w:rsidP="001E0D4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 xml:space="preserve">2. </w:t>
      </w:r>
      <w:r w:rsidR="00D71966" w:rsidRPr="00D71966">
        <w:rPr>
          <w:rFonts w:ascii="Times New Roman" w:hAnsi="Times New Roman" w:cs="Times New Roman"/>
          <w:sz w:val="24"/>
          <w:szCs w:val="24"/>
        </w:rPr>
        <w:t>Photo Copy Kartu Tanda Penduduk (KTP);</w:t>
      </w:r>
    </w:p>
    <w:p w14:paraId="262EB886" w14:textId="7FA026C9" w:rsidR="00CF04CD" w:rsidRPr="00CF04CD" w:rsidRDefault="00CF04CD" w:rsidP="001E0D4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 xml:space="preserve">3. </w:t>
      </w:r>
      <w:r w:rsidR="00D71966" w:rsidRPr="00D71966">
        <w:rPr>
          <w:rFonts w:ascii="Times New Roman" w:hAnsi="Times New Roman" w:cs="Times New Roman"/>
          <w:sz w:val="24"/>
          <w:szCs w:val="24"/>
        </w:rPr>
        <w:t>Photo Copy Kartu Keluarga (KK);</w:t>
      </w:r>
    </w:p>
    <w:p w14:paraId="6969C146" w14:textId="0A2729DE" w:rsidR="00CF04CD" w:rsidRPr="00CF04CD" w:rsidRDefault="00CF04CD" w:rsidP="001E0D4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 xml:space="preserve">4. </w:t>
      </w:r>
      <w:r w:rsidR="00D71966" w:rsidRPr="00D71966">
        <w:rPr>
          <w:rFonts w:ascii="Times New Roman" w:hAnsi="Times New Roman" w:cs="Times New Roman"/>
          <w:sz w:val="24"/>
          <w:szCs w:val="24"/>
        </w:rPr>
        <w:t>Photo Copy Surat Setoran Pajak Bumi Dan Bangunan;</w:t>
      </w:r>
    </w:p>
    <w:p w14:paraId="1928770B" w14:textId="2479659A" w:rsidR="00CF04CD" w:rsidRPr="00CF04CD" w:rsidRDefault="00CF04CD" w:rsidP="001E0D4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 xml:space="preserve">5. </w:t>
      </w:r>
      <w:r w:rsidR="00D71966" w:rsidRPr="00D71966">
        <w:rPr>
          <w:rFonts w:ascii="Times New Roman" w:hAnsi="Times New Roman" w:cs="Times New Roman"/>
          <w:sz w:val="24"/>
          <w:szCs w:val="24"/>
        </w:rPr>
        <w:t>Fotocopy Surat Setoran Pajak/PPH</w:t>
      </w:r>
      <w:r w:rsidR="00D71966">
        <w:rPr>
          <w:rFonts w:ascii="Times New Roman" w:hAnsi="Times New Roman" w:cs="Times New Roman"/>
          <w:sz w:val="24"/>
          <w:szCs w:val="24"/>
        </w:rPr>
        <w:t>/BPHTB</w:t>
      </w:r>
    </w:p>
    <w:p w14:paraId="406BA7F4" w14:textId="1A6E4F42" w:rsidR="00CF04CD" w:rsidRDefault="00CF04CD" w:rsidP="001E0D4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 xml:space="preserve">6. </w:t>
      </w:r>
      <w:r w:rsidR="00C11F69">
        <w:rPr>
          <w:rFonts w:ascii="Times New Roman" w:hAnsi="Times New Roman" w:cs="Times New Roman"/>
          <w:sz w:val="24"/>
          <w:szCs w:val="24"/>
        </w:rPr>
        <w:t>Ala</w:t>
      </w:r>
      <w:r w:rsidR="008111B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11F69">
        <w:rPr>
          <w:rFonts w:ascii="Times New Roman" w:hAnsi="Times New Roman" w:cs="Times New Roman"/>
          <w:sz w:val="24"/>
          <w:szCs w:val="24"/>
        </w:rPr>
        <w:t xml:space="preserve"> Hak Tanah  a</w:t>
      </w:r>
      <w:r w:rsidR="00B5289B">
        <w:rPr>
          <w:rFonts w:ascii="Times New Roman" w:hAnsi="Times New Roman" w:cs="Times New Roman"/>
          <w:sz w:val="24"/>
          <w:szCs w:val="24"/>
        </w:rPr>
        <w:t>.</w:t>
      </w:r>
      <w:r w:rsidR="00C11F6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</w:t>
      </w:r>
    </w:p>
    <w:p w14:paraId="5C6BA8C4" w14:textId="77639292" w:rsidR="00361289" w:rsidRDefault="00361289" w:rsidP="001E0D4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mor ............................................... Tanggal .............................</w:t>
      </w:r>
      <w:r w:rsidR="008C3836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68461257" w14:textId="20404A77" w:rsidR="00B5289B" w:rsidRPr="00CF04CD" w:rsidRDefault="00B5289B" w:rsidP="001E0D4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b. </w:t>
      </w:r>
      <w:r w:rsidR="00361289">
        <w:rPr>
          <w:rFonts w:ascii="Times New Roman" w:hAnsi="Times New Roman" w:cs="Times New Roman"/>
          <w:sz w:val="24"/>
          <w:szCs w:val="24"/>
        </w:rPr>
        <w:t>Sporadik  Tanggal ...........................................</w:t>
      </w:r>
    </w:p>
    <w:p w14:paraId="7D171600" w14:textId="38151A4B" w:rsidR="00CF04CD" w:rsidRPr="00CF04CD" w:rsidRDefault="00CF04CD" w:rsidP="00CF04C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9821EC3" w14:textId="1C9E8DCF" w:rsidR="00CF04CD" w:rsidRDefault="00CF04CD" w:rsidP="00247C99">
      <w:pPr>
        <w:spacing w:after="0"/>
        <w:ind w:left="64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>Hormat Kami,</w:t>
      </w:r>
    </w:p>
    <w:p w14:paraId="09B2FA85" w14:textId="32417C43" w:rsidR="00247C99" w:rsidRDefault="00247C99" w:rsidP="00247C99">
      <w:pPr>
        <w:spacing w:after="0"/>
        <w:ind w:left="64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48D5CF" w14:textId="263F13E8" w:rsidR="00247C99" w:rsidRDefault="00247C99" w:rsidP="00247C99">
      <w:pPr>
        <w:spacing w:after="0"/>
        <w:ind w:left="64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EB7D7A" w14:textId="51399520" w:rsidR="00247C99" w:rsidRDefault="00247C99" w:rsidP="00247C99">
      <w:pPr>
        <w:spacing w:after="0"/>
        <w:ind w:left="64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91AC45E" w14:textId="77777777" w:rsidR="00247C99" w:rsidRPr="00CF04CD" w:rsidRDefault="00247C99" w:rsidP="00247C99">
      <w:pPr>
        <w:spacing w:after="0"/>
        <w:ind w:left="648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22B513" w14:textId="49F6A630" w:rsidR="00661292" w:rsidRDefault="00CF04CD" w:rsidP="00247C99">
      <w:pPr>
        <w:spacing w:after="0"/>
        <w:ind w:left="64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04CD">
        <w:rPr>
          <w:rFonts w:ascii="Times New Roman" w:hAnsi="Times New Roman" w:cs="Times New Roman"/>
          <w:sz w:val="24"/>
          <w:szCs w:val="24"/>
        </w:rPr>
        <w:t>(……………………..)</w:t>
      </w:r>
    </w:p>
    <w:sectPr w:rsidR="00661292" w:rsidSect="007A5EF9">
      <w:pgSz w:w="12242" w:h="18722" w:code="14"/>
      <w:pgMar w:top="568" w:right="1440" w:bottom="113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265F8D"/>
    <w:multiLevelType w:val="hybridMultilevel"/>
    <w:tmpl w:val="E2B8429C"/>
    <w:lvl w:ilvl="0" w:tplc="7D049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806F8"/>
    <w:multiLevelType w:val="hybridMultilevel"/>
    <w:tmpl w:val="9C141450"/>
    <w:lvl w:ilvl="0" w:tplc="7D049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09"/>
    <w:rsid w:val="000A2AF2"/>
    <w:rsid w:val="000E7552"/>
    <w:rsid w:val="001B1C4E"/>
    <w:rsid w:val="001E0D4B"/>
    <w:rsid w:val="00247C99"/>
    <w:rsid w:val="002A493C"/>
    <w:rsid w:val="002A4B38"/>
    <w:rsid w:val="00361289"/>
    <w:rsid w:val="004717B4"/>
    <w:rsid w:val="004D20D5"/>
    <w:rsid w:val="005256C8"/>
    <w:rsid w:val="00661292"/>
    <w:rsid w:val="00747EC9"/>
    <w:rsid w:val="007626BA"/>
    <w:rsid w:val="00786713"/>
    <w:rsid w:val="00791492"/>
    <w:rsid w:val="007A5EF9"/>
    <w:rsid w:val="007C1C11"/>
    <w:rsid w:val="008111BC"/>
    <w:rsid w:val="00880109"/>
    <w:rsid w:val="008C3836"/>
    <w:rsid w:val="00932F2D"/>
    <w:rsid w:val="00991FE8"/>
    <w:rsid w:val="00A8397F"/>
    <w:rsid w:val="00A95D24"/>
    <w:rsid w:val="00B04F47"/>
    <w:rsid w:val="00B059A4"/>
    <w:rsid w:val="00B211EF"/>
    <w:rsid w:val="00B42E2B"/>
    <w:rsid w:val="00B5289B"/>
    <w:rsid w:val="00BE5349"/>
    <w:rsid w:val="00C11F69"/>
    <w:rsid w:val="00C44119"/>
    <w:rsid w:val="00CF04CD"/>
    <w:rsid w:val="00CF2CEC"/>
    <w:rsid w:val="00D71966"/>
    <w:rsid w:val="00DF60DE"/>
    <w:rsid w:val="00E37E79"/>
    <w:rsid w:val="00E6739B"/>
    <w:rsid w:val="00E910C2"/>
    <w:rsid w:val="00EE7638"/>
    <w:rsid w:val="00F120C6"/>
    <w:rsid w:val="00F2158F"/>
    <w:rsid w:val="00F60376"/>
    <w:rsid w:val="00FC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5A6D"/>
  <w15:chartTrackingRefBased/>
  <w15:docId w15:val="{305EDB75-4A9F-4A08-97AA-11AB1E54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0127-3A5F-4FA3-A903-3BC80000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Andika</dc:creator>
  <cp:keywords/>
  <dc:description/>
  <cp:lastModifiedBy>Yusuf Andika</cp:lastModifiedBy>
  <cp:revision>45</cp:revision>
  <dcterms:created xsi:type="dcterms:W3CDTF">2020-07-17T13:25:00Z</dcterms:created>
  <dcterms:modified xsi:type="dcterms:W3CDTF">2020-08-25T03:43:00Z</dcterms:modified>
</cp:coreProperties>
</file>